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44" w:rsidRDefault="003A3171" w:rsidP="00CC0B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3171">
        <w:rPr>
          <w:rFonts w:ascii="Times New Roman" w:hAnsi="Times New Roman" w:cs="Times New Roman"/>
          <w:b/>
          <w:i/>
          <w:noProof/>
          <w:sz w:val="28"/>
          <w:szCs w:val="28"/>
          <w:lang w:eastAsia="ru-RU" w:bidi="ar-SA"/>
        </w:rPr>
        <w:drawing>
          <wp:inline distT="0" distB="0" distL="0" distR="0">
            <wp:extent cx="5940425" cy="968215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шаблон для писем ПОСЛ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71" w:rsidRDefault="003A3171" w:rsidP="00CC0B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0B44" w:rsidRDefault="00CC0B44" w:rsidP="00CC0B44">
      <w:pPr>
        <w:rPr>
          <w:rFonts w:ascii="Times New Roman" w:hAnsi="Times New Roman" w:cs="Times New Roman"/>
          <w:u w:val="single"/>
        </w:rPr>
      </w:pPr>
      <w:r w:rsidRPr="00E00795">
        <w:rPr>
          <w:rFonts w:ascii="Times New Roman" w:hAnsi="Times New Roman" w:cs="Times New Roman"/>
          <w:b/>
        </w:rPr>
        <w:t>Диспетчерская служб</w:t>
      </w:r>
      <w:proofErr w:type="gramStart"/>
      <w:r w:rsidRPr="00E00795">
        <w:rPr>
          <w:rFonts w:ascii="Times New Roman" w:hAnsi="Times New Roman" w:cs="Times New Roman"/>
          <w:b/>
        </w:rPr>
        <w:t xml:space="preserve">а </w:t>
      </w:r>
      <w:r w:rsidR="000742B1">
        <w:rPr>
          <w:rFonts w:ascii="Times New Roman" w:hAnsi="Times New Roman" w:cs="Times New Roman"/>
          <w:b/>
        </w:rPr>
        <w:t xml:space="preserve"> </w:t>
      </w:r>
      <w:r w:rsidRPr="00E00795">
        <w:rPr>
          <w:rFonts w:ascii="Times New Roman" w:hAnsi="Times New Roman" w:cs="Times New Roman"/>
          <w:b/>
        </w:rPr>
        <w:t>ООО</w:t>
      </w:r>
      <w:proofErr w:type="gramEnd"/>
      <w:r w:rsidRPr="00E00795">
        <w:rPr>
          <w:rFonts w:ascii="Times New Roman" w:hAnsi="Times New Roman" w:cs="Times New Roman"/>
          <w:b/>
        </w:rPr>
        <w:t xml:space="preserve"> « ТСК»</w:t>
      </w:r>
      <w:r>
        <w:rPr>
          <w:rFonts w:ascii="Times New Roman" w:hAnsi="Times New Roman" w:cs="Times New Roman"/>
          <w:b/>
        </w:rPr>
        <w:t xml:space="preserve">    </w:t>
      </w:r>
      <w:r w:rsidRPr="00E00795">
        <w:rPr>
          <w:rFonts w:ascii="Times New Roman" w:hAnsi="Times New Roman" w:cs="Times New Roman"/>
          <w:u w:val="single"/>
        </w:rPr>
        <w:t>Комитет ЖКХ МО Сертолово тел.</w:t>
      </w:r>
      <w:r w:rsidRPr="00E00795">
        <w:rPr>
          <w:rFonts w:ascii="Times New Roman" w:hAnsi="Times New Roman" w:cs="Times New Roman"/>
          <w:b/>
          <w:u w:val="single"/>
        </w:rPr>
        <w:t xml:space="preserve"> </w:t>
      </w:r>
      <w:r w:rsidRPr="00E00795">
        <w:rPr>
          <w:rFonts w:ascii="Times New Roman" w:hAnsi="Times New Roman" w:cs="Times New Roman"/>
          <w:u w:val="single"/>
        </w:rPr>
        <w:t>676-</w:t>
      </w:r>
      <w:r>
        <w:rPr>
          <w:rFonts w:ascii="Times New Roman" w:hAnsi="Times New Roman" w:cs="Times New Roman"/>
          <w:u w:val="single"/>
        </w:rPr>
        <w:t xml:space="preserve">03-88                   </w:t>
      </w:r>
    </w:p>
    <w:p w:rsidR="00CC0B44" w:rsidRDefault="00CC0B44" w:rsidP="00CC0B44">
      <w:pPr>
        <w:rPr>
          <w:rFonts w:ascii="Times New Roman" w:hAnsi="Times New Roman" w:cs="Times New Roman"/>
          <w:u w:val="single"/>
        </w:rPr>
      </w:pPr>
      <w:r w:rsidRPr="00E00795">
        <w:rPr>
          <w:rFonts w:ascii="Times New Roman" w:hAnsi="Times New Roman" w:cs="Times New Roman"/>
        </w:rPr>
        <w:t xml:space="preserve">     </w:t>
      </w:r>
      <w:r w:rsidRPr="00E00795">
        <w:rPr>
          <w:rFonts w:ascii="Times New Roman" w:hAnsi="Times New Roman" w:cs="Times New Roman"/>
          <w:b/>
        </w:rPr>
        <w:t>Тел. (812)593-85-</w:t>
      </w:r>
      <w:r w:rsidRPr="00CC0B44">
        <w:rPr>
          <w:rFonts w:ascii="Times New Roman" w:hAnsi="Times New Roman" w:cs="Times New Roman"/>
          <w:b/>
        </w:rPr>
        <w:t>24</w:t>
      </w:r>
      <w:r w:rsidRPr="00CC0B44">
        <w:rPr>
          <w:rFonts w:ascii="Times New Roman" w:hAnsi="Times New Roman" w:cs="Times New Roman"/>
        </w:rPr>
        <w:t xml:space="preserve">                               </w:t>
      </w:r>
      <w:r w:rsidRPr="00CC0B44">
        <w:rPr>
          <w:rFonts w:ascii="Times New Roman" w:hAnsi="Times New Roman" w:cs="Times New Roman"/>
          <w:u w:val="single"/>
        </w:rPr>
        <w:t>Администрация МО г. Сертолово тел. 593-29-02</w:t>
      </w:r>
    </w:p>
    <w:p w:rsidR="00240DAE" w:rsidRPr="00240DAE" w:rsidRDefault="00240DAE" w:rsidP="00CC0B44">
      <w:pPr>
        <w:rPr>
          <w:rFonts w:ascii="Times New Roman" w:hAnsi="Times New Roman" w:cs="Times New Roman"/>
          <w:u w:val="single"/>
        </w:rPr>
      </w:pPr>
      <w:r w:rsidRPr="00240DAE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240DAE">
        <w:rPr>
          <w:rFonts w:ascii="Times New Roman" w:hAnsi="Times New Roman" w:cs="Times New Roman"/>
          <w:u w:val="single"/>
        </w:rPr>
        <w:t>ООО « Уют – Сервис»</w:t>
      </w:r>
    </w:p>
    <w:p w:rsidR="00240DAE" w:rsidRPr="00240DAE" w:rsidRDefault="00240DAE" w:rsidP="00CC0B44">
      <w:pPr>
        <w:rPr>
          <w:rFonts w:ascii="Times New Roman" w:hAnsi="Times New Roman" w:cs="Times New Roman"/>
          <w:u w:val="single"/>
        </w:rPr>
      </w:pPr>
      <w:r w:rsidRPr="00240DAE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240DAE">
        <w:rPr>
          <w:rFonts w:ascii="Times New Roman" w:hAnsi="Times New Roman" w:cs="Times New Roman"/>
          <w:u w:val="single"/>
        </w:rPr>
        <w:t>ООО « Комфорт»</w:t>
      </w:r>
    </w:p>
    <w:p w:rsidR="00240DAE" w:rsidRPr="00240DAE" w:rsidRDefault="00240DAE" w:rsidP="00CC0B44">
      <w:pPr>
        <w:rPr>
          <w:rFonts w:ascii="Times New Roman" w:hAnsi="Times New Roman" w:cs="Times New Roman"/>
          <w:u w:val="single"/>
        </w:rPr>
      </w:pPr>
      <w:r w:rsidRPr="00240DAE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240DAE">
        <w:rPr>
          <w:rFonts w:ascii="Times New Roman" w:hAnsi="Times New Roman" w:cs="Times New Roman"/>
          <w:u w:val="single"/>
        </w:rPr>
        <w:t>ТСЖ « Управа»</w:t>
      </w:r>
    </w:p>
    <w:p w:rsidR="00240DAE" w:rsidRDefault="00240DAE" w:rsidP="00CC0B44">
      <w:pPr>
        <w:rPr>
          <w:rFonts w:ascii="Times New Roman" w:hAnsi="Times New Roman" w:cs="Times New Roman"/>
          <w:u w:val="single"/>
        </w:rPr>
      </w:pPr>
      <w:r w:rsidRPr="00240DAE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240DAE">
        <w:rPr>
          <w:rFonts w:ascii="Times New Roman" w:hAnsi="Times New Roman" w:cs="Times New Roman"/>
          <w:u w:val="single"/>
        </w:rPr>
        <w:t xml:space="preserve">ДСКВ № 2 </w:t>
      </w:r>
      <w:proofErr w:type="gramStart"/>
      <w:r w:rsidRPr="00240DAE">
        <w:rPr>
          <w:rFonts w:ascii="Times New Roman" w:hAnsi="Times New Roman" w:cs="Times New Roman"/>
          <w:u w:val="single"/>
        </w:rPr>
        <w:t xml:space="preserve">( </w:t>
      </w:r>
      <w:proofErr w:type="gramEnd"/>
      <w:r w:rsidRPr="00240DAE">
        <w:rPr>
          <w:rFonts w:ascii="Times New Roman" w:hAnsi="Times New Roman" w:cs="Times New Roman"/>
          <w:u w:val="single"/>
        </w:rPr>
        <w:t>ул. Молодёжная 1б)</w:t>
      </w:r>
    </w:p>
    <w:p w:rsidR="00240DAE" w:rsidRDefault="00240DAE" w:rsidP="00CC0B44">
      <w:pPr>
        <w:rPr>
          <w:rFonts w:ascii="Times New Roman" w:hAnsi="Times New Roman" w:cs="Times New Roman"/>
          <w:u w:val="single"/>
        </w:rPr>
      </w:pPr>
    </w:p>
    <w:p w:rsidR="00240DAE" w:rsidRDefault="00240DAE" w:rsidP="00240DAE">
      <w:pPr>
        <w:jc w:val="center"/>
        <w:rPr>
          <w:rFonts w:ascii="Times New Roman" w:hAnsi="Times New Roman" w:cs="Times New Roman"/>
        </w:rPr>
      </w:pPr>
      <w:r w:rsidRPr="00B20823">
        <w:rPr>
          <w:rFonts w:ascii="Times New Roman" w:hAnsi="Times New Roman" w:cs="Times New Roman"/>
          <w:b/>
        </w:rPr>
        <w:t>Те</w:t>
      </w:r>
      <w:r w:rsidR="00B20823" w:rsidRPr="00B20823">
        <w:rPr>
          <w:rFonts w:ascii="Times New Roman" w:hAnsi="Times New Roman" w:cs="Times New Roman"/>
          <w:b/>
        </w:rPr>
        <w:t>лефонограмма № 167 от 15</w:t>
      </w:r>
      <w:r w:rsidRPr="00B20823">
        <w:rPr>
          <w:rFonts w:ascii="Times New Roman" w:hAnsi="Times New Roman" w:cs="Times New Roman"/>
          <w:b/>
        </w:rPr>
        <w:t>.09.2022 г</w:t>
      </w:r>
      <w:r w:rsidRPr="00240DAE">
        <w:rPr>
          <w:rFonts w:ascii="Times New Roman" w:hAnsi="Times New Roman" w:cs="Times New Roman"/>
        </w:rPr>
        <w:t>.</w:t>
      </w:r>
    </w:p>
    <w:p w:rsidR="00240DAE" w:rsidRDefault="00240DAE" w:rsidP="00240D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08 ч.00 мин.</w:t>
      </w:r>
    </w:p>
    <w:p w:rsidR="00240DAE" w:rsidRDefault="00240DAE" w:rsidP="00240DAE">
      <w:pPr>
        <w:jc w:val="center"/>
        <w:rPr>
          <w:rFonts w:ascii="Times New Roman" w:hAnsi="Times New Roman" w:cs="Times New Roman"/>
        </w:rPr>
      </w:pPr>
    </w:p>
    <w:p w:rsidR="00240DAE" w:rsidRDefault="00240DAE" w:rsidP="00240D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 ТСК»  сообщает, что в связи</w:t>
      </w:r>
      <w:r w:rsidR="00B20823">
        <w:rPr>
          <w:rFonts w:ascii="Times New Roman" w:hAnsi="Times New Roman" w:cs="Times New Roman"/>
        </w:rPr>
        <w:t xml:space="preserve"> с ремонтными работами на теплосетях, </w:t>
      </w:r>
      <w:r w:rsidR="00B20823" w:rsidRPr="00B20823">
        <w:rPr>
          <w:rFonts w:ascii="Times New Roman" w:hAnsi="Times New Roman" w:cs="Times New Roman"/>
          <w:b/>
        </w:rPr>
        <w:t>будет</w:t>
      </w:r>
      <w:r w:rsidR="00B20823">
        <w:rPr>
          <w:rFonts w:ascii="Times New Roman" w:hAnsi="Times New Roman" w:cs="Times New Roman"/>
        </w:rPr>
        <w:t xml:space="preserve"> </w:t>
      </w:r>
      <w:r w:rsidR="00B20823" w:rsidRPr="00B20823">
        <w:rPr>
          <w:rFonts w:ascii="Times New Roman" w:hAnsi="Times New Roman" w:cs="Times New Roman"/>
          <w:b/>
        </w:rPr>
        <w:t xml:space="preserve">произведено отключение ГВС 15 сентября 2022 года с 09-00 </w:t>
      </w:r>
      <w:proofErr w:type="spellStart"/>
      <w:r w:rsidR="00B20823" w:rsidRPr="00B20823">
        <w:rPr>
          <w:rFonts w:ascii="Times New Roman" w:hAnsi="Times New Roman" w:cs="Times New Roman"/>
          <w:b/>
        </w:rPr>
        <w:t>часв</w:t>
      </w:r>
      <w:proofErr w:type="spellEnd"/>
      <w:r w:rsidR="00B20823" w:rsidRPr="00B20823">
        <w:rPr>
          <w:rFonts w:ascii="Times New Roman" w:hAnsi="Times New Roman" w:cs="Times New Roman"/>
          <w:b/>
        </w:rPr>
        <w:t xml:space="preserve"> до окончания ремонтных работ</w:t>
      </w:r>
      <w:r w:rsidR="00B20823">
        <w:rPr>
          <w:rFonts w:ascii="Times New Roman" w:hAnsi="Times New Roman" w:cs="Times New Roman"/>
        </w:rPr>
        <w:t>, по адресам:</w:t>
      </w:r>
    </w:p>
    <w:p w:rsidR="00B20823" w:rsidRPr="00B20823" w:rsidRDefault="00B20823" w:rsidP="00240D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20823">
        <w:rPr>
          <w:rFonts w:ascii="Times New Roman" w:hAnsi="Times New Roman" w:cs="Times New Roman"/>
          <w:b/>
        </w:rPr>
        <w:t>г. Сертолово ул. Ларина д. №№ 8,10</w:t>
      </w:r>
      <w:r w:rsidR="005B235E">
        <w:rPr>
          <w:rFonts w:ascii="Times New Roman" w:hAnsi="Times New Roman" w:cs="Times New Roman"/>
          <w:b/>
        </w:rPr>
        <w:t>,14</w:t>
      </w:r>
    </w:p>
    <w:p w:rsidR="00B20823" w:rsidRPr="00B20823" w:rsidRDefault="00B20823" w:rsidP="00240DAE">
      <w:pPr>
        <w:rPr>
          <w:rFonts w:ascii="Times New Roman" w:hAnsi="Times New Roman" w:cs="Times New Roman"/>
          <w:b/>
        </w:rPr>
      </w:pPr>
      <w:r w:rsidRPr="00B20823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>у</w:t>
      </w:r>
      <w:r w:rsidRPr="00B20823">
        <w:rPr>
          <w:rFonts w:ascii="Times New Roman" w:hAnsi="Times New Roman" w:cs="Times New Roman"/>
          <w:b/>
        </w:rPr>
        <w:t>л. Ветеранов д. № 1</w:t>
      </w:r>
    </w:p>
    <w:p w:rsidR="00B20823" w:rsidRPr="00B20823" w:rsidRDefault="00B20823" w:rsidP="00240DAE">
      <w:pPr>
        <w:rPr>
          <w:rFonts w:ascii="Times New Roman" w:hAnsi="Times New Roman" w:cs="Times New Roman"/>
          <w:b/>
        </w:rPr>
      </w:pPr>
      <w:r w:rsidRPr="00B20823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>у</w:t>
      </w:r>
      <w:r w:rsidRPr="00B20823">
        <w:rPr>
          <w:rFonts w:ascii="Times New Roman" w:hAnsi="Times New Roman" w:cs="Times New Roman"/>
          <w:b/>
        </w:rPr>
        <w:t xml:space="preserve">л. Молодёжная д.№1б </w:t>
      </w:r>
      <w:proofErr w:type="gramStart"/>
      <w:r w:rsidRPr="00B20823">
        <w:rPr>
          <w:rFonts w:ascii="Times New Roman" w:hAnsi="Times New Roman" w:cs="Times New Roman"/>
          <w:b/>
        </w:rPr>
        <w:t xml:space="preserve">( </w:t>
      </w:r>
      <w:proofErr w:type="gramEnd"/>
      <w:r w:rsidRPr="00B20823">
        <w:rPr>
          <w:rFonts w:ascii="Times New Roman" w:hAnsi="Times New Roman" w:cs="Times New Roman"/>
          <w:b/>
        </w:rPr>
        <w:t>ДСКВ № 2)</w:t>
      </w:r>
    </w:p>
    <w:p w:rsidR="00B20823" w:rsidRDefault="00B20823" w:rsidP="00240DAE">
      <w:pPr>
        <w:rPr>
          <w:rFonts w:ascii="Times New Roman" w:hAnsi="Times New Roman" w:cs="Times New Roman"/>
          <w:b/>
        </w:rPr>
      </w:pPr>
      <w:r w:rsidRPr="00B20823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>у</w:t>
      </w:r>
      <w:r w:rsidRPr="00B20823">
        <w:rPr>
          <w:rFonts w:ascii="Times New Roman" w:hAnsi="Times New Roman" w:cs="Times New Roman"/>
          <w:b/>
        </w:rPr>
        <w:t>л. Школьная д. №№ 2\2, 2\3, 6\1, 6\2, 6\3.</w:t>
      </w:r>
    </w:p>
    <w:p w:rsidR="005B235E" w:rsidRPr="00B20823" w:rsidRDefault="005B235E" w:rsidP="00240D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proofErr w:type="gramStart"/>
      <w:r>
        <w:rPr>
          <w:rFonts w:ascii="Times New Roman" w:hAnsi="Times New Roman" w:cs="Times New Roman"/>
          <w:b/>
        </w:rPr>
        <w:t>М-н</w:t>
      </w:r>
      <w:proofErr w:type="gramEnd"/>
      <w:r>
        <w:rPr>
          <w:rFonts w:ascii="Times New Roman" w:hAnsi="Times New Roman" w:cs="Times New Roman"/>
          <w:b/>
        </w:rPr>
        <w:t xml:space="preserve"> « Пятёрочка» ул. Ларина</w:t>
      </w:r>
      <w:bookmarkStart w:id="0" w:name="_GoBack"/>
      <w:bookmarkEnd w:id="0"/>
    </w:p>
    <w:p w:rsidR="00B20823" w:rsidRPr="004E5D2D" w:rsidRDefault="00B20823" w:rsidP="00240DAE">
      <w:pPr>
        <w:rPr>
          <w:rFonts w:ascii="Times New Roman" w:hAnsi="Times New Roman" w:cs="Times New Roman"/>
          <w:b/>
        </w:rPr>
      </w:pPr>
      <w:r w:rsidRPr="004E5D2D">
        <w:rPr>
          <w:rFonts w:ascii="Times New Roman" w:hAnsi="Times New Roman" w:cs="Times New Roman"/>
          <w:b/>
        </w:rPr>
        <w:t>- Просьба закрыть запорную арматуру на вводе в дома.</w:t>
      </w:r>
    </w:p>
    <w:p w:rsidR="00B20823" w:rsidRPr="004E5D2D" w:rsidRDefault="00B20823" w:rsidP="00240DAE">
      <w:pPr>
        <w:rPr>
          <w:rFonts w:ascii="Times New Roman" w:hAnsi="Times New Roman" w:cs="Times New Roman"/>
          <w:b/>
        </w:rPr>
      </w:pPr>
    </w:p>
    <w:p w:rsidR="00B20823" w:rsidRDefault="00B20823" w:rsidP="00240DAE">
      <w:pPr>
        <w:rPr>
          <w:rFonts w:ascii="Times New Roman" w:hAnsi="Times New Roman" w:cs="Times New Roman"/>
        </w:rPr>
      </w:pPr>
    </w:p>
    <w:p w:rsidR="00B20823" w:rsidRDefault="00B20823" w:rsidP="00240D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ал: гл. инженер ООО « ТСК» Михеев Д.В.</w:t>
      </w:r>
    </w:p>
    <w:p w:rsidR="00B20823" w:rsidRDefault="00B20823" w:rsidP="00240D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ла: диспетчер Пархоменко Н.М.</w:t>
      </w:r>
    </w:p>
    <w:p w:rsidR="00B20823" w:rsidRDefault="00B20823" w:rsidP="00240DAE">
      <w:pPr>
        <w:rPr>
          <w:rFonts w:ascii="Times New Roman" w:hAnsi="Times New Roman" w:cs="Times New Roman"/>
        </w:rPr>
      </w:pPr>
    </w:p>
    <w:p w:rsidR="00B20823" w:rsidRPr="00240DAE" w:rsidRDefault="00B20823" w:rsidP="00240D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593-85-24</w:t>
      </w:r>
    </w:p>
    <w:p w:rsidR="008C3063" w:rsidRPr="00240DAE" w:rsidRDefault="008C3063" w:rsidP="00CC0B44">
      <w:pPr>
        <w:rPr>
          <w:rFonts w:ascii="Times New Roman" w:hAnsi="Times New Roman" w:cs="Times New Roman"/>
        </w:rPr>
      </w:pPr>
    </w:p>
    <w:p w:rsidR="002C7D53" w:rsidRPr="00CC0B44" w:rsidRDefault="007D7706" w:rsidP="002C7D53">
      <w:pPr>
        <w:rPr>
          <w:b/>
          <w:u w:val="single"/>
        </w:rPr>
      </w:pPr>
      <w:r>
        <w:t xml:space="preserve"> </w:t>
      </w:r>
      <w:r w:rsidR="00475CE7">
        <w:t xml:space="preserve">                                                                     </w:t>
      </w:r>
    </w:p>
    <w:p w:rsidR="006434A5" w:rsidRPr="00CC0B44" w:rsidRDefault="006434A5" w:rsidP="00CC0B44">
      <w:pPr>
        <w:jc w:val="center"/>
        <w:rPr>
          <w:b/>
          <w:u w:val="single"/>
        </w:rPr>
      </w:pPr>
    </w:p>
    <w:p w:rsidR="00CC0B44" w:rsidRPr="00E00795" w:rsidRDefault="00CC0B44" w:rsidP="00CC0B44">
      <w:pPr>
        <w:rPr>
          <w:rFonts w:ascii="Times New Roman" w:hAnsi="Times New Roman" w:cs="Times New Roman"/>
          <w:b/>
        </w:rPr>
      </w:pPr>
    </w:p>
    <w:p w:rsidR="00CC0B44" w:rsidRPr="00CC0B44" w:rsidRDefault="00CC0B44" w:rsidP="00CC0B44">
      <w:pPr>
        <w:rPr>
          <w:b/>
          <w:u w:val="single"/>
        </w:rPr>
      </w:pPr>
      <w:r w:rsidRPr="00E00795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771654" w:rsidRDefault="00771654" w:rsidP="00771654">
      <w:pPr>
        <w:rPr>
          <w:sz w:val="28"/>
          <w:szCs w:val="28"/>
        </w:rPr>
      </w:pPr>
    </w:p>
    <w:p w:rsidR="00771654" w:rsidRDefault="00771654" w:rsidP="00771654">
      <w:pPr>
        <w:rPr>
          <w:sz w:val="28"/>
          <w:szCs w:val="28"/>
        </w:rPr>
      </w:pPr>
    </w:p>
    <w:p w:rsidR="00CC0B44" w:rsidRPr="009B3312" w:rsidRDefault="00CC0B44" w:rsidP="00CC0B44">
      <w:pPr>
        <w:rPr>
          <w:sz w:val="16"/>
          <w:szCs w:val="16"/>
        </w:rPr>
      </w:pPr>
      <w:r w:rsidRPr="009B3312">
        <w:rPr>
          <w:sz w:val="16"/>
          <w:szCs w:val="16"/>
        </w:rPr>
        <w:t>Должность, ФИ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CC0B44" w:rsidTr="00605497">
        <w:tc>
          <w:tcPr>
            <w:tcW w:w="4927" w:type="dxa"/>
          </w:tcPr>
          <w:p w:rsidR="00CC0B44" w:rsidRPr="009B3312" w:rsidRDefault="00CC0B44" w:rsidP="00605497">
            <w:pPr>
              <w:rPr>
                <w:sz w:val="20"/>
                <w:szCs w:val="20"/>
              </w:rPr>
            </w:pPr>
            <w:r w:rsidRPr="009B3312">
              <w:rPr>
                <w:sz w:val="20"/>
                <w:szCs w:val="20"/>
              </w:rPr>
              <w:t xml:space="preserve">Должность, ФИО </w:t>
            </w:r>
            <w:proofErr w:type="gramStart"/>
            <w:r w:rsidRPr="009B3312">
              <w:rPr>
                <w:sz w:val="20"/>
                <w:szCs w:val="20"/>
              </w:rPr>
              <w:t>принявшего</w:t>
            </w:r>
            <w:proofErr w:type="gramEnd"/>
            <w:r w:rsidRPr="009B3312">
              <w:rPr>
                <w:sz w:val="20"/>
                <w:szCs w:val="20"/>
              </w:rPr>
              <w:t xml:space="preserve"> телефонограмму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927" w:type="dxa"/>
          </w:tcPr>
          <w:p w:rsidR="00CC0B44" w:rsidRPr="009B3312" w:rsidRDefault="00CC0B44" w:rsidP="00605497">
            <w:pPr>
              <w:rPr>
                <w:sz w:val="20"/>
                <w:szCs w:val="20"/>
              </w:rPr>
            </w:pPr>
            <w:r w:rsidRPr="009B3312">
              <w:rPr>
                <w:sz w:val="20"/>
                <w:szCs w:val="20"/>
              </w:rPr>
              <w:t>Время принятия</w:t>
            </w:r>
            <w:r>
              <w:rPr>
                <w:sz w:val="20"/>
                <w:szCs w:val="20"/>
              </w:rPr>
              <w:t>:</w:t>
            </w:r>
          </w:p>
        </w:tc>
      </w:tr>
      <w:tr w:rsidR="00CC0B44" w:rsidTr="00605497">
        <w:tc>
          <w:tcPr>
            <w:tcW w:w="4927" w:type="dxa"/>
          </w:tcPr>
          <w:p w:rsidR="00CC0B44" w:rsidRPr="009B3312" w:rsidRDefault="00CC0B44" w:rsidP="00605497">
            <w:r w:rsidRPr="009B3312">
              <w:t>Комитет ЖКХ МО Сертолово 676-03-88</w:t>
            </w:r>
          </w:p>
        </w:tc>
        <w:tc>
          <w:tcPr>
            <w:tcW w:w="4927" w:type="dxa"/>
          </w:tcPr>
          <w:p w:rsidR="00CC0B44" w:rsidRDefault="00CC0B44" w:rsidP="00605497">
            <w:pPr>
              <w:rPr>
                <w:sz w:val="28"/>
                <w:szCs w:val="28"/>
              </w:rPr>
            </w:pPr>
          </w:p>
        </w:tc>
      </w:tr>
      <w:tr w:rsidR="00CC0B44" w:rsidTr="00605497">
        <w:tc>
          <w:tcPr>
            <w:tcW w:w="4927" w:type="dxa"/>
          </w:tcPr>
          <w:p w:rsidR="00CC0B44" w:rsidRPr="009B3312" w:rsidRDefault="00CC0B44" w:rsidP="00605497">
            <w:r w:rsidRPr="009B3312">
              <w:t>Администрация МО Сертолово 593-29-02</w:t>
            </w:r>
          </w:p>
        </w:tc>
        <w:tc>
          <w:tcPr>
            <w:tcW w:w="4927" w:type="dxa"/>
          </w:tcPr>
          <w:p w:rsidR="00CC0B44" w:rsidRDefault="00CC0B44" w:rsidP="00605497">
            <w:pPr>
              <w:rPr>
                <w:sz w:val="28"/>
                <w:szCs w:val="28"/>
              </w:rPr>
            </w:pPr>
          </w:p>
        </w:tc>
      </w:tr>
      <w:tr w:rsidR="00CC0B44" w:rsidTr="00605497">
        <w:tc>
          <w:tcPr>
            <w:tcW w:w="4927" w:type="dxa"/>
          </w:tcPr>
          <w:p w:rsidR="00B20823" w:rsidRPr="009B3312" w:rsidRDefault="00B20823" w:rsidP="00475CE7">
            <w:r>
              <w:t>ТСЖ « Управа»</w:t>
            </w:r>
          </w:p>
        </w:tc>
        <w:tc>
          <w:tcPr>
            <w:tcW w:w="4927" w:type="dxa"/>
          </w:tcPr>
          <w:p w:rsidR="00CC0B44" w:rsidRDefault="00CC0B44" w:rsidP="00605497">
            <w:pPr>
              <w:rPr>
                <w:sz w:val="28"/>
                <w:szCs w:val="28"/>
              </w:rPr>
            </w:pPr>
          </w:p>
        </w:tc>
      </w:tr>
      <w:tr w:rsidR="00CC0B44" w:rsidTr="00605497">
        <w:tc>
          <w:tcPr>
            <w:tcW w:w="4927" w:type="dxa"/>
          </w:tcPr>
          <w:p w:rsidR="00CC0B44" w:rsidRPr="009B3312" w:rsidRDefault="00B20823" w:rsidP="00B7318F">
            <w:r>
              <w:t>ООО « Ую</w:t>
            </w:r>
            <w:proofErr w:type="gramStart"/>
            <w:r>
              <w:t>т-</w:t>
            </w:r>
            <w:proofErr w:type="gramEnd"/>
            <w:r>
              <w:t xml:space="preserve"> Сервис» ООО « Комфорт»</w:t>
            </w:r>
          </w:p>
        </w:tc>
        <w:tc>
          <w:tcPr>
            <w:tcW w:w="4927" w:type="dxa"/>
          </w:tcPr>
          <w:p w:rsidR="00CC0B44" w:rsidRDefault="00CC0B44" w:rsidP="00605497">
            <w:pPr>
              <w:rPr>
                <w:sz w:val="28"/>
                <w:szCs w:val="28"/>
              </w:rPr>
            </w:pPr>
          </w:p>
        </w:tc>
      </w:tr>
      <w:tr w:rsidR="00CC0B44" w:rsidTr="00605497">
        <w:tc>
          <w:tcPr>
            <w:tcW w:w="4927" w:type="dxa"/>
          </w:tcPr>
          <w:p w:rsidR="00CC0B44" w:rsidRPr="00CC0B44" w:rsidRDefault="00B20823" w:rsidP="00554E28">
            <w:r>
              <w:t>Аварийная служба</w:t>
            </w:r>
          </w:p>
        </w:tc>
        <w:tc>
          <w:tcPr>
            <w:tcW w:w="4927" w:type="dxa"/>
          </w:tcPr>
          <w:p w:rsidR="00CC0B44" w:rsidRDefault="00CC0B44" w:rsidP="00605497">
            <w:pPr>
              <w:rPr>
                <w:sz w:val="28"/>
                <w:szCs w:val="28"/>
              </w:rPr>
            </w:pPr>
          </w:p>
        </w:tc>
      </w:tr>
    </w:tbl>
    <w:p w:rsidR="00CC0B44" w:rsidRPr="00272DC7" w:rsidRDefault="00CC0B44" w:rsidP="00CC0B44">
      <w:pPr>
        <w:rPr>
          <w:sz w:val="28"/>
          <w:szCs w:val="28"/>
        </w:rPr>
      </w:pPr>
    </w:p>
    <w:p w:rsidR="00771654" w:rsidRDefault="00771654" w:rsidP="00771654">
      <w:pPr>
        <w:rPr>
          <w:sz w:val="28"/>
          <w:szCs w:val="28"/>
        </w:rPr>
      </w:pPr>
    </w:p>
    <w:p w:rsidR="00771654" w:rsidRDefault="00771654" w:rsidP="00771654">
      <w:pPr>
        <w:rPr>
          <w:sz w:val="22"/>
          <w:szCs w:val="22"/>
        </w:rPr>
      </w:pPr>
    </w:p>
    <w:p w:rsidR="007C30A3" w:rsidRDefault="00317B1A" w:rsidP="003A3171">
      <w:pPr>
        <w:jc w:val="right"/>
      </w:pPr>
      <w:r>
        <w:tab/>
      </w:r>
    </w:p>
    <w:sectPr w:rsidR="007C30A3" w:rsidSect="00662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F5"/>
    <w:rsid w:val="0000583B"/>
    <w:rsid w:val="00006A03"/>
    <w:rsid w:val="00052C0B"/>
    <w:rsid w:val="00056873"/>
    <w:rsid w:val="00061548"/>
    <w:rsid w:val="0006341F"/>
    <w:rsid w:val="000642F1"/>
    <w:rsid w:val="000742B1"/>
    <w:rsid w:val="00084ED7"/>
    <w:rsid w:val="000A2ED1"/>
    <w:rsid w:val="000C497E"/>
    <w:rsid w:val="000C601E"/>
    <w:rsid w:val="000D7143"/>
    <w:rsid w:val="000D7365"/>
    <w:rsid w:val="000F6C59"/>
    <w:rsid w:val="00101CA1"/>
    <w:rsid w:val="001147FA"/>
    <w:rsid w:val="00133619"/>
    <w:rsid w:val="0016659E"/>
    <w:rsid w:val="001B7445"/>
    <w:rsid w:val="001D3B6A"/>
    <w:rsid w:val="001F10F9"/>
    <w:rsid w:val="00225700"/>
    <w:rsid w:val="00226B16"/>
    <w:rsid w:val="00240DAE"/>
    <w:rsid w:val="00250F38"/>
    <w:rsid w:val="00252F8B"/>
    <w:rsid w:val="00254C79"/>
    <w:rsid w:val="0025676F"/>
    <w:rsid w:val="00261CF0"/>
    <w:rsid w:val="002626EB"/>
    <w:rsid w:val="00265EA3"/>
    <w:rsid w:val="00277180"/>
    <w:rsid w:val="00280BB6"/>
    <w:rsid w:val="00281F39"/>
    <w:rsid w:val="002849DB"/>
    <w:rsid w:val="002C7D53"/>
    <w:rsid w:val="002D00B2"/>
    <w:rsid w:val="002D08AB"/>
    <w:rsid w:val="002F364F"/>
    <w:rsid w:val="00314113"/>
    <w:rsid w:val="00317B1A"/>
    <w:rsid w:val="00336804"/>
    <w:rsid w:val="003420FE"/>
    <w:rsid w:val="00367BF5"/>
    <w:rsid w:val="00375AD3"/>
    <w:rsid w:val="003A3171"/>
    <w:rsid w:val="003A5C51"/>
    <w:rsid w:val="003C4595"/>
    <w:rsid w:val="003F37B5"/>
    <w:rsid w:val="00406D06"/>
    <w:rsid w:val="004162A8"/>
    <w:rsid w:val="00423019"/>
    <w:rsid w:val="00446670"/>
    <w:rsid w:val="004525BB"/>
    <w:rsid w:val="004572BD"/>
    <w:rsid w:val="00475CE7"/>
    <w:rsid w:val="0048033D"/>
    <w:rsid w:val="004B51F0"/>
    <w:rsid w:val="004D43A4"/>
    <w:rsid w:val="004D5843"/>
    <w:rsid w:val="004E5D2D"/>
    <w:rsid w:val="004F7421"/>
    <w:rsid w:val="00502DE3"/>
    <w:rsid w:val="005131C8"/>
    <w:rsid w:val="00517AB0"/>
    <w:rsid w:val="00523541"/>
    <w:rsid w:val="00535F88"/>
    <w:rsid w:val="0054569E"/>
    <w:rsid w:val="00546EAB"/>
    <w:rsid w:val="0055030E"/>
    <w:rsid w:val="00554E28"/>
    <w:rsid w:val="0055519E"/>
    <w:rsid w:val="00565315"/>
    <w:rsid w:val="00567ED9"/>
    <w:rsid w:val="0057004E"/>
    <w:rsid w:val="005708DD"/>
    <w:rsid w:val="00584576"/>
    <w:rsid w:val="005B235E"/>
    <w:rsid w:val="005C24EF"/>
    <w:rsid w:val="005E3A36"/>
    <w:rsid w:val="005F31FF"/>
    <w:rsid w:val="00614F26"/>
    <w:rsid w:val="00617DC2"/>
    <w:rsid w:val="00623FDA"/>
    <w:rsid w:val="006434A5"/>
    <w:rsid w:val="0066239F"/>
    <w:rsid w:val="00665820"/>
    <w:rsid w:val="00666E13"/>
    <w:rsid w:val="00684252"/>
    <w:rsid w:val="006B6426"/>
    <w:rsid w:val="006F0E11"/>
    <w:rsid w:val="006F3745"/>
    <w:rsid w:val="00711873"/>
    <w:rsid w:val="007306B0"/>
    <w:rsid w:val="00750FA9"/>
    <w:rsid w:val="00752B36"/>
    <w:rsid w:val="007551BD"/>
    <w:rsid w:val="0076433E"/>
    <w:rsid w:val="00771654"/>
    <w:rsid w:val="00780EDB"/>
    <w:rsid w:val="007B2DC9"/>
    <w:rsid w:val="007B661A"/>
    <w:rsid w:val="007B74D0"/>
    <w:rsid w:val="007C1618"/>
    <w:rsid w:val="007D4173"/>
    <w:rsid w:val="007D7706"/>
    <w:rsid w:val="007E0932"/>
    <w:rsid w:val="007F364D"/>
    <w:rsid w:val="0081158B"/>
    <w:rsid w:val="00846BC5"/>
    <w:rsid w:val="008630A8"/>
    <w:rsid w:val="00866A26"/>
    <w:rsid w:val="008B533C"/>
    <w:rsid w:val="008B676B"/>
    <w:rsid w:val="008C3063"/>
    <w:rsid w:val="008C387A"/>
    <w:rsid w:val="0091143D"/>
    <w:rsid w:val="00913B3A"/>
    <w:rsid w:val="00922010"/>
    <w:rsid w:val="00973C2F"/>
    <w:rsid w:val="009963A1"/>
    <w:rsid w:val="009B5A45"/>
    <w:rsid w:val="009D5F03"/>
    <w:rsid w:val="00A00E4B"/>
    <w:rsid w:val="00A13A49"/>
    <w:rsid w:val="00A4225C"/>
    <w:rsid w:val="00A5008A"/>
    <w:rsid w:val="00A63A37"/>
    <w:rsid w:val="00AA7EF8"/>
    <w:rsid w:val="00AB3C5D"/>
    <w:rsid w:val="00AB4733"/>
    <w:rsid w:val="00AB64D3"/>
    <w:rsid w:val="00AC5DBE"/>
    <w:rsid w:val="00B1735D"/>
    <w:rsid w:val="00B20823"/>
    <w:rsid w:val="00B24266"/>
    <w:rsid w:val="00B36AE7"/>
    <w:rsid w:val="00B46D7B"/>
    <w:rsid w:val="00B46E77"/>
    <w:rsid w:val="00B653A8"/>
    <w:rsid w:val="00B7318F"/>
    <w:rsid w:val="00B757FD"/>
    <w:rsid w:val="00B9258D"/>
    <w:rsid w:val="00B9689C"/>
    <w:rsid w:val="00BA102E"/>
    <w:rsid w:val="00BF5640"/>
    <w:rsid w:val="00C0218B"/>
    <w:rsid w:val="00C3307B"/>
    <w:rsid w:val="00C402B7"/>
    <w:rsid w:val="00C428F9"/>
    <w:rsid w:val="00C45629"/>
    <w:rsid w:val="00C5704A"/>
    <w:rsid w:val="00C71CA5"/>
    <w:rsid w:val="00C750AF"/>
    <w:rsid w:val="00C863C4"/>
    <w:rsid w:val="00CC0B44"/>
    <w:rsid w:val="00CF4EED"/>
    <w:rsid w:val="00D0030E"/>
    <w:rsid w:val="00D140EF"/>
    <w:rsid w:val="00D40F5A"/>
    <w:rsid w:val="00D4578C"/>
    <w:rsid w:val="00D57D11"/>
    <w:rsid w:val="00D63C2A"/>
    <w:rsid w:val="00D719C8"/>
    <w:rsid w:val="00D763DD"/>
    <w:rsid w:val="00D87AA9"/>
    <w:rsid w:val="00DB2219"/>
    <w:rsid w:val="00DC0A17"/>
    <w:rsid w:val="00DF5E5F"/>
    <w:rsid w:val="00E17069"/>
    <w:rsid w:val="00E317AB"/>
    <w:rsid w:val="00E36142"/>
    <w:rsid w:val="00E36E43"/>
    <w:rsid w:val="00E42818"/>
    <w:rsid w:val="00E44219"/>
    <w:rsid w:val="00E51396"/>
    <w:rsid w:val="00E926EF"/>
    <w:rsid w:val="00E94E63"/>
    <w:rsid w:val="00EA512B"/>
    <w:rsid w:val="00EA58EA"/>
    <w:rsid w:val="00EF431D"/>
    <w:rsid w:val="00F009AC"/>
    <w:rsid w:val="00F34A25"/>
    <w:rsid w:val="00F45686"/>
    <w:rsid w:val="00F54391"/>
    <w:rsid w:val="00F7423D"/>
    <w:rsid w:val="00FA064D"/>
    <w:rsid w:val="00FA76A7"/>
    <w:rsid w:val="00FC669C"/>
    <w:rsid w:val="00FC7EFE"/>
    <w:rsid w:val="00FE60B1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F5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B44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CC0B44"/>
    <w:pPr>
      <w:spacing w:after="0" w:line="240" w:lineRule="auto"/>
    </w:pPr>
    <w:rPr>
      <w:rFonts w:ascii="Liberation Serif" w:eastAsia="Noto Sans CJK SC Regular" w:hAnsi="Liberation Serif" w:cs="FreeSans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171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A3171"/>
    <w:rPr>
      <w:rFonts w:ascii="Tahoma" w:eastAsia="Noto Sans CJK SC Regular" w:hAnsi="Tahoma" w:cs="Mangal"/>
      <w:color w:val="00000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F5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B44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CC0B44"/>
    <w:pPr>
      <w:spacing w:after="0" w:line="240" w:lineRule="auto"/>
    </w:pPr>
    <w:rPr>
      <w:rFonts w:ascii="Liberation Serif" w:eastAsia="Noto Sans CJK SC Regular" w:hAnsi="Liberation Serif" w:cs="FreeSans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171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A3171"/>
    <w:rPr>
      <w:rFonts w:ascii="Tahoma" w:eastAsia="Noto Sans CJK SC Regular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069D932-51F4-4232-8BBA-9EC35E4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bez</dc:creator>
  <cp:lastModifiedBy>Tehbez</cp:lastModifiedBy>
  <cp:revision>8</cp:revision>
  <cp:lastPrinted>2022-09-14T13:53:00Z</cp:lastPrinted>
  <dcterms:created xsi:type="dcterms:W3CDTF">2022-09-13T11:26:00Z</dcterms:created>
  <dcterms:modified xsi:type="dcterms:W3CDTF">2022-09-15T05:26:00Z</dcterms:modified>
</cp:coreProperties>
</file>